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0D182293" w:rsidR="002503CB" w:rsidRDefault="00606F8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y 18</w:t>
      </w:r>
      <w:r w:rsidR="00C81792">
        <w:rPr>
          <w:b/>
          <w:sz w:val="24"/>
          <w:szCs w:val="24"/>
        </w:rPr>
        <w:t>, 202</w:t>
      </w:r>
      <w:r w:rsidR="005D364F"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6B1E860C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</w:t>
      </w:r>
      <w:r w:rsidR="005F174B">
        <w:t xml:space="preserve"> Pro </w:t>
      </w:r>
      <w:proofErr w:type="spellStart"/>
      <w:r w:rsidR="005F174B">
        <w:t>Tem</w:t>
      </w:r>
      <w:proofErr w:type="spellEnd"/>
      <w:r w:rsidR="005F174B" w:rsidRPr="00247EBC">
        <w:t>, Steve</w:t>
      </w:r>
      <w:r w:rsidR="005F174B">
        <w:t xml:space="preserve"> Rader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606F83">
        <w:t>July 18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1BA5A596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BB0419">
        <w:t xml:space="preserve">Mona Almond, </w:t>
      </w:r>
      <w:r w:rsidR="00914684">
        <w:t>Allen Hobgood</w:t>
      </w:r>
      <w:r w:rsidR="00D1417F">
        <w:t>,</w:t>
      </w:r>
      <w:r w:rsidR="00914684">
        <w:t xml:space="preserve"> Adele Fleming</w:t>
      </w:r>
      <w:r w:rsidR="004D0F0E">
        <w:t>. The following members</w:t>
      </w:r>
      <w:r w:rsidR="005F174B">
        <w:t xml:space="preserve"> were</w:t>
      </w:r>
      <w:r w:rsidR="004D0F0E">
        <w:t xml:space="preserve"> absent: </w:t>
      </w:r>
      <w:proofErr w:type="spellStart"/>
      <w:r w:rsidR="004D0F0E">
        <w:t>Nyki</w:t>
      </w:r>
      <w:proofErr w:type="spellEnd"/>
      <w:r w:rsidR="004D0F0E">
        <w:t xml:space="preserve"> Paxton</w:t>
      </w:r>
      <w:r w:rsidR="00460B74">
        <w:t xml:space="preserve"> </w:t>
      </w:r>
    </w:p>
    <w:p w14:paraId="41223A0B" w14:textId="73F4A552" w:rsidR="009421E2" w:rsidRPr="00CC4531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</w:t>
      </w:r>
      <w:bookmarkStart w:id="0" w:name="_Hlk8814402"/>
      <w:r w:rsidR="005F174B">
        <w:rPr>
          <w:b/>
        </w:rPr>
        <w:t>A</w:t>
      </w:r>
    </w:p>
    <w:p w14:paraId="423855E7" w14:textId="1191E8E9" w:rsidR="00247E10" w:rsidRPr="003F66C5" w:rsidRDefault="00E862F6" w:rsidP="001E3B34">
      <w:pPr>
        <w:pStyle w:val="ListParagraph"/>
        <w:widowControl w:val="0"/>
        <w:numPr>
          <w:ilvl w:val="0"/>
          <w:numId w:val="45"/>
        </w:numPr>
        <w:spacing w:after="0"/>
      </w:pPr>
      <w:r>
        <w:t xml:space="preserve">Estimate for Municode Ordinances. Motion by Adele Fleming, </w:t>
      </w:r>
      <w:proofErr w:type="gramStart"/>
      <w:r>
        <w:t>Second</w:t>
      </w:r>
      <w:proofErr w:type="gramEnd"/>
      <w:r>
        <w:t xml:space="preserve"> by Allen Hobgood, Motion passed. Add as item C.</w:t>
      </w:r>
    </w:p>
    <w:bookmarkEnd w:id="0"/>
    <w:p w14:paraId="1DBD57EA" w14:textId="361632E6" w:rsidR="004E6814" w:rsidRPr="00247E10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34163464" w14:textId="19AF5C22" w:rsidR="008011FD" w:rsidRDefault="00E862F6" w:rsidP="001E3B34">
      <w:pPr>
        <w:pStyle w:val="ListParagraph"/>
        <w:numPr>
          <w:ilvl w:val="0"/>
          <w:numId w:val="46"/>
        </w:numPr>
        <w:spacing w:after="0"/>
        <w:outlineLvl w:val="0"/>
      </w:pPr>
      <w:r>
        <w:t>Larry and Cecilia Guidry, 4788 Hwy 412 East. Building 6130 sq. ft. home on 8 acres. Electric</w:t>
      </w:r>
      <w:r w:rsidR="006612AB">
        <w:t xml:space="preserve">, water and gas permits needed. </w:t>
      </w:r>
      <w:r w:rsidR="004027B2">
        <w:t xml:space="preserve">Currently, there is a mobile home on the property; Mr. Guidry was advised that the mobile home will have to be removed after construction and move-in is completed or the mobile home will have to remain vacant with no utilities. Setbacks were met. Motion by Allen Hobgood, </w:t>
      </w:r>
      <w:proofErr w:type="gramStart"/>
      <w:r w:rsidR="004027B2">
        <w:t>Second</w:t>
      </w:r>
      <w:proofErr w:type="gramEnd"/>
      <w:r w:rsidR="004027B2">
        <w:t xml:space="preserve"> by Adele Fleming, Motion passed. Will send a town approval form to the parish. </w:t>
      </w:r>
    </w:p>
    <w:p w14:paraId="7A8CEB3E" w14:textId="2E0D96F7" w:rsidR="004027B2" w:rsidRPr="00BB0419" w:rsidRDefault="004027B2" w:rsidP="001E3B34">
      <w:pPr>
        <w:pStyle w:val="ListParagraph"/>
        <w:numPr>
          <w:ilvl w:val="0"/>
          <w:numId w:val="46"/>
        </w:numPr>
        <w:spacing w:after="0"/>
        <w:outlineLvl w:val="0"/>
      </w:pPr>
      <w:r>
        <w:t xml:space="preserve">Austin Bryce, Omega Foundation Services, LLC, 1103 Hwy 19. Building 5689 sq. ft. new office building. Electric, water and gas permits needed. Setbacks were met. Motion by Allen Hobgood, </w:t>
      </w:r>
      <w:proofErr w:type="gramStart"/>
      <w:r>
        <w:t>Second</w:t>
      </w:r>
      <w:proofErr w:type="gramEnd"/>
      <w:r>
        <w:t xml:space="preserve"> by Adele Fleming, Motion passed. </w:t>
      </w:r>
      <w:r w:rsidR="00985967">
        <w:t>Will send a town approval form to the parish.</w:t>
      </w:r>
    </w:p>
    <w:p w14:paraId="1F9DAD79" w14:textId="5AA388F6" w:rsidR="00DB4DC5" w:rsidRDefault="00584607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427506A2" w14:textId="7A1F190C" w:rsidR="002E3B11" w:rsidRDefault="00985967" w:rsidP="001E3B34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Sheriff Jeff Travis</w:t>
      </w:r>
    </w:p>
    <w:p w14:paraId="20F1FFC1" w14:textId="40CEB564" w:rsidR="00985967" w:rsidRDefault="00985967" w:rsidP="001E3B34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ommend Planning Commissioner Training Workshop for Tamara Hay &amp; Ronnie Logan.</w:t>
      </w:r>
    </w:p>
    <w:p w14:paraId="20230FD0" w14:textId="24608335" w:rsidR="00985967" w:rsidRPr="00072994" w:rsidRDefault="00985967" w:rsidP="001E3B34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Estimate for Municode Ordinances. Motion by Mona Almond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79A173E1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y</w:t>
      </w:r>
      <w:r w:rsidR="00503A2B">
        <w:t xml:space="preserve"> Adele Fleming, </w:t>
      </w:r>
      <w:proofErr w:type="gramStart"/>
      <w:r w:rsidR="00503A2B">
        <w:t>Second</w:t>
      </w:r>
      <w:proofErr w:type="gramEnd"/>
      <w:r w:rsidR="00503A2B">
        <w:t xml:space="preserve"> by Mona Almond,</w:t>
      </w:r>
      <w:r w:rsidR="00321A50">
        <w:t xml:space="preserve"> Motion passed.</w:t>
      </w:r>
    </w:p>
    <w:p w14:paraId="4BD02EAE" w14:textId="1D4B145A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E460A2">
        <w:t xml:space="preserve">Motion by </w:t>
      </w:r>
      <w:r w:rsidR="00503A2B">
        <w:t xml:space="preserve">Motion by Allen Hobgood, </w:t>
      </w:r>
      <w:proofErr w:type="gramStart"/>
      <w:r w:rsidR="00503A2B">
        <w:t>Second</w:t>
      </w:r>
      <w:proofErr w:type="gramEnd"/>
      <w:r w:rsidR="00503A2B">
        <w:t xml:space="preserve"> by Mona Almond</w:t>
      </w:r>
      <w:r w:rsidR="00E460A2">
        <w:t>, Motion passed.</w:t>
      </w:r>
    </w:p>
    <w:p w14:paraId="403E62E5" w14:textId="6F0B8AE1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BB0419">
        <w:t>y</w:t>
      </w:r>
      <w:r w:rsidR="00503A2B">
        <w:t xml:space="preserve"> Mona Almond, </w:t>
      </w:r>
      <w:proofErr w:type="gramStart"/>
      <w:r w:rsidR="00503A2B">
        <w:t>Second</w:t>
      </w:r>
      <w:proofErr w:type="gramEnd"/>
      <w:r w:rsidR="00503A2B">
        <w:t xml:space="preserve"> by Allen Hobgood,</w:t>
      </w:r>
      <w:r w:rsidR="00BB0419">
        <w:t xml:space="preserve"> </w:t>
      </w:r>
      <w:r w:rsidR="006C0E83">
        <w:t>Motion passed.</w:t>
      </w:r>
    </w:p>
    <w:p w14:paraId="70914FD5" w14:textId="2ADDA5DC" w:rsidR="00CB5856" w:rsidRPr="007B3C41" w:rsidRDefault="00503A2B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B228C7">
        <w:rPr>
          <w:bCs/>
        </w:rPr>
        <w:t xml:space="preserve"> </w:t>
      </w:r>
      <w:r>
        <w:rPr>
          <w:bCs/>
        </w:rPr>
        <w:t xml:space="preserve">Allen Hobgood, </w:t>
      </w:r>
      <w:proofErr w:type="gramStart"/>
      <w:r>
        <w:rPr>
          <w:bCs/>
        </w:rPr>
        <w:t>Second</w:t>
      </w:r>
      <w:proofErr w:type="gramEnd"/>
      <w:r>
        <w:rPr>
          <w:bCs/>
        </w:rPr>
        <w:t xml:space="preserve"> by Adele Fleming</w:t>
      </w:r>
      <w:r w:rsidR="00E02E16">
        <w:rPr>
          <w:bCs/>
        </w:rPr>
        <w:t>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104BE30B" w14:textId="67E22F48" w:rsidR="001074F6" w:rsidRPr="00023C45" w:rsidRDefault="007B3C41" w:rsidP="00023C45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BB0419">
        <w:rPr>
          <w:b/>
          <w:bCs/>
        </w:rPr>
        <w:lastRenderedPageBreak/>
        <w:t>Minutes</w:t>
      </w:r>
      <w:r w:rsidR="00D90050" w:rsidRPr="00BB0419">
        <w:rPr>
          <w:bCs/>
        </w:rPr>
        <w:t xml:space="preserve"> –</w:t>
      </w:r>
      <w:r w:rsidR="00190377" w:rsidRPr="00BB0419">
        <w:rPr>
          <w:bCs/>
        </w:rPr>
        <w:t xml:space="preserve"> </w:t>
      </w:r>
      <w:r w:rsidR="001074F6" w:rsidRPr="00E460A2">
        <w:t xml:space="preserve">  </w:t>
      </w:r>
      <w:r w:rsidR="00023C45">
        <w:t>June 20, 2023</w:t>
      </w:r>
      <w:r w:rsidR="00503A2B">
        <w:t xml:space="preserve">. Add in the motions and approval to P &amp; Z </w:t>
      </w:r>
      <w:proofErr w:type="gramStart"/>
      <w:r w:rsidR="00503A2B">
        <w:t>line item</w:t>
      </w:r>
      <w:proofErr w:type="gramEnd"/>
      <w:r w:rsidR="00503A2B">
        <w:t xml:space="preserve"> A in June minutes. Motion by Mona Almond, </w:t>
      </w:r>
      <w:proofErr w:type="gramStart"/>
      <w:r w:rsidR="00503A2B">
        <w:t>Second</w:t>
      </w:r>
      <w:proofErr w:type="gramEnd"/>
      <w:r w:rsidR="00503A2B">
        <w:t xml:space="preserve"> by Allen Hobgood, Motion passed.</w:t>
      </w:r>
      <w:r w:rsidR="001074F6" w:rsidRPr="004F650E">
        <w:t xml:space="preserve">    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12AD1169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4C3997">
        <w:rPr>
          <w:b/>
        </w:rPr>
        <w:t>I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503A2B">
        <w:t xml:space="preserve">Allen Hobgood, </w:t>
      </w:r>
      <w:proofErr w:type="gramStart"/>
      <w:r w:rsidR="00503A2B">
        <w:t>Second</w:t>
      </w:r>
      <w:proofErr w:type="gramEnd"/>
      <w:r w:rsidR="00503A2B">
        <w:t xml:space="preserve"> by Mona Almond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6851F75E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BB0419">
        <w:t>0</w:t>
      </w:r>
      <w:r w:rsidR="001E3B34">
        <w:t>7/19</w:t>
      </w:r>
      <w:r w:rsidR="00BB0419">
        <w:t>/2023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</w:t>
      </w:r>
      <w:r w:rsidR="00C11833">
        <w:t xml:space="preserve">enique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E340C6"/>
    <w:multiLevelType w:val="hybridMultilevel"/>
    <w:tmpl w:val="AAA63FD8"/>
    <w:lvl w:ilvl="0" w:tplc="E0CEDA7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8316DF"/>
    <w:multiLevelType w:val="hybridMultilevel"/>
    <w:tmpl w:val="73B4528A"/>
    <w:lvl w:ilvl="0" w:tplc="6EDA374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5"/>
  </w:num>
  <w:num w:numId="6" w16cid:durableId="2049452181">
    <w:abstractNumId w:val="0"/>
  </w:num>
  <w:num w:numId="7" w16cid:durableId="914319543">
    <w:abstractNumId w:val="44"/>
  </w:num>
  <w:num w:numId="8" w16cid:durableId="1594195298">
    <w:abstractNumId w:val="32"/>
  </w:num>
  <w:num w:numId="9" w16cid:durableId="1658145775">
    <w:abstractNumId w:val="43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7"/>
  </w:num>
  <w:num w:numId="17" w16cid:durableId="913466080">
    <w:abstractNumId w:val="27"/>
  </w:num>
  <w:num w:numId="18" w16cid:durableId="1485583656">
    <w:abstractNumId w:val="39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40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6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41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2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5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  <w:num w:numId="45" w16cid:durableId="1182085908">
    <w:abstractNumId w:val="38"/>
  </w:num>
  <w:num w:numId="46" w16cid:durableId="19905945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3C4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3B34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47E10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106B"/>
    <w:rsid w:val="00282BE2"/>
    <w:rsid w:val="0029197A"/>
    <w:rsid w:val="00295E29"/>
    <w:rsid w:val="002A1527"/>
    <w:rsid w:val="002A6184"/>
    <w:rsid w:val="002A61E8"/>
    <w:rsid w:val="002A7589"/>
    <w:rsid w:val="002B22D1"/>
    <w:rsid w:val="002B70FE"/>
    <w:rsid w:val="002C19F5"/>
    <w:rsid w:val="002C22BE"/>
    <w:rsid w:val="002D4BC7"/>
    <w:rsid w:val="002D637D"/>
    <w:rsid w:val="002E0693"/>
    <w:rsid w:val="002E244B"/>
    <w:rsid w:val="002E3B11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27B2"/>
    <w:rsid w:val="004059B0"/>
    <w:rsid w:val="004110D1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0F0E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4F650E"/>
    <w:rsid w:val="00501770"/>
    <w:rsid w:val="00503A2B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D364F"/>
    <w:rsid w:val="005D7CDE"/>
    <w:rsid w:val="005E1AC8"/>
    <w:rsid w:val="005E256D"/>
    <w:rsid w:val="005E5218"/>
    <w:rsid w:val="005E708F"/>
    <w:rsid w:val="005E7CD0"/>
    <w:rsid w:val="005F174B"/>
    <w:rsid w:val="005F2C06"/>
    <w:rsid w:val="005F4A67"/>
    <w:rsid w:val="00603C1D"/>
    <w:rsid w:val="00603D0D"/>
    <w:rsid w:val="00606D34"/>
    <w:rsid w:val="00606F83"/>
    <w:rsid w:val="00612F43"/>
    <w:rsid w:val="0062762D"/>
    <w:rsid w:val="00646FA5"/>
    <w:rsid w:val="00651C8D"/>
    <w:rsid w:val="00657B77"/>
    <w:rsid w:val="00657C9E"/>
    <w:rsid w:val="006612AB"/>
    <w:rsid w:val="00664643"/>
    <w:rsid w:val="006648FD"/>
    <w:rsid w:val="00665C88"/>
    <w:rsid w:val="00666DBA"/>
    <w:rsid w:val="00671D88"/>
    <w:rsid w:val="0068128B"/>
    <w:rsid w:val="00684414"/>
    <w:rsid w:val="00685AED"/>
    <w:rsid w:val="00695C22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C75C5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11FD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2F50"/>
    <w:rsid w:val="0097352F"/>
    <w:rsid w:val="00973AA9"/>
    <w:rsid w:val="009807FB"/>
    <w:rsid w:val="0098242E"/>
    <w:rsid w:val="00983C4C"/>
    <w:rsid w:val="00983DC9"/>
    <w:rsid w:val="00985967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53A2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40803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6061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62F6"/>
    <w:rsid w:val="00E87025"/>
    <w:rsid w:val="00E90FC5"/>
    <w:rsid w:val="00E912EB"/>
    <w:rsid w:val="00EA0F96"/>
    <w:rsid w:val="00EA21DB"/>
    <w:rsid w:val="00EA22B9"/>
    <w:rsid w:val="00EA422A"/>
    <w:rsid w:val="00EB1727"/>
    <w:rsid w:val="00EB2FF1"/>
    <w:rsid w:val="00EB68BD"/>
    <w:rsid w:val="00EC12AA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9</cp:revision>
  <cp:lastPrinted>2022-07-22T16:40:00Z</cp:lastPrinted>
  <dcterms:created xsi:type="dcterms:W3CDTF">2023-07-19T13:51:00Z</dcterms:created>
  <dcterms:modified xsi:type="dcterms:W3CDTF">2023-07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